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178D" w14:textId="77777777" w:rsidR="0011343C" w:rsidRDefault="00E11B25">
      <w:pPr>
        <w:spacing w:line="400" w:lineRule="exact"/>
        <w:jc w:val="left"/>
        <w:rPr>
          <w:rFonts w:ascii="黑体" w:eastAsia="黑体" w:hAnsi="宋体"/>
          <w:spacing w:val="-6"/>
          <w:sz w:val="36"/>
          <w:szCs w:val="36"/>
        </w:rPr>
      </w:pPr>
      <w:r>
        <w:rPr>
          <w:rFonts w:ascii="黑体" w:eastAsia="黑体" w:hAnsi="宋体" w:hint="eastAsia"/>
          <w:spacing w:val="-6"/>
          <w:sz w:val="36"/>
          <w:szCs w:val="36"/>
        </w:rPr>
        <w:t>附件：</w:t>
      </w:r>
      <w:r>
        <w:rPr>
          <w:rFonts w:ascii="黑体" w:eastAsia="黑体" w:hAnsi="宋体" w:hint="eastAsia"/>
          <w:spacing w:val="-6"/>
          <w:sz w:val="36"/>
          <w:szCs w:val="36"/>
        </w:rPr>
        <w:t xml:space="preserve">              </w:t>
      </w:r>
      <w:r>
        <w:rPr>
          <w:rFonts w:ascii="黑体" w:eastAsia="黑体" w:hAnsi="宋体" w:hint="eastAsia"/>
          <w:spacing w:val="-6"/>
          <w:sz w:val="36"/>
          <w:szCs w:val="36"/>
        </w:rPr>
        <w:t>报名登记表</w:t>
      </w:r>
    </w:p>
    <w:p w14:paraId="148B523E" w14:textId="77777777" w:rsidR="0011343C" w:rsidRDefault="0011343C">
      <w:pPr>
        <w:spacing w:line="240" w:lineRule="exact"/>
        <w:jc w:val="center"/>
        <w:rPr>
          <w:rFonts w:ascii="宋体" w:hAnsi="宋体"/>
          <w:b/>
          <w:spacing w:val="-6"/>
          <w:sz w:val="36"/>
          <w:szCs w:val="36"/>
        </w:rPr>
      </w:pPr>
    </w:p>
    <w:tbl>
      <w:tblPr>
        <w:tblW w:w="99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32"/>
        <w:gridCol w:w="414"/>
        <w:gridCol w:w="1240"/>
        <w:gridCol w:w="1238"/>
        <w:gridCol w:w="500"/>
        <w:gridCol w:w="125"/>
        <w:gridCol w:w="1113"/>
        <w:gridCol w:w="10"/>
        <w:gridCol w:w="1473"/>
        <w:gridCol w:w="1951"/>
      </w:tblGrid>
      <w:tr w:rsidR="0011343C" w14:paraId="6DAB19F0" w14:textId="77777777">
        <w:trPr>
          <w:cantSplit/>
          <w:trHeight w:val="1778"/>
          <w:jc w:val="center"/>
        </w:trPr>
        <w:tc>
          <w:tcPr>
            <w:tcW w:w="998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DEDC15" w14:textId="77777777" w:rsidR="0011343C" w:rsidRDefault="00E11B25">
            <w:pPr>
              <w:snapToGrid w:val="0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诚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信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承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诺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书</w:t>
            </w:r>
          </w:p>
          <w:p w14:paraId="63ADD703" w14:textId="77777777" w:rsidR="0011343C" w:rsidRDefault="00E11B25">
            <w:pPr>
              <w:spacing w:line="280" w:lineRule="exact"/>
              <w:ind w:firstLineChars="200" w:firstLine="42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我已仔细阅读《</w:t>
            </w:r>
            <w:r>
              <w:rPr>
                <w:rFonts w:ascii="黑体" w:eastAsia="黑体" w:hAnsi="宋体" w:hint="eastAsia"/>
                <w:szCs w:val="21"/>
              </w:rPr>
              <w:t>岛西海岸新区自然资源局补录劳务派遣人员简章</w:t>
            </w:r>
            <w:r>
              <w:rPr>
                <w:rFonts w:ascii="黑体" w:eastAsia="黑体" w:hAnsi="宋体" w:hint="eastAsia"/>
                <w:szCs w:val="21"/>
              </w:rPr>
              <w:t>》，理解其内容，符合报名条件。我郑重承诺：本人所提供的个人信息、证明资料、证件、报名表所填写内容等均真实、准确、有效，并自觉遵守招聘工作的各项规定，诚实守信，严守纪律，认真履行报名人员义务。对因提供有关信息、证明材料、证件不实，不符合政策规定，或违反有关纪律规定所造成的后果，本人自愿承担一切责任。</w:t>
            </w:r>
          </w:p>
          <w:p w14:paraId="1F1E6F93" w14:textId="77777777" w:rsidR="0011343C" w:rsidRDefault="00E11B25">
            <w:pPr>
              <w:snapToGrid w:val="0"/>
              <w:spacing w:line="280" w:lineRule="exact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/>
                <w:szCs w:val="21"/>
              </w:rPr>
              <w:t xml:space="preserve">                           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b/>
                <w:szCs w:val="21"/>
              </w:rPr>
              <w:t>报名人签名：</w:t>
            </w:r>
            <w:r>
              <w:rPr>
                <w:rFonts w:ascii="黑体" w:eastAsia="黑体" w:hAnsi="宋体" w:hint="eastAsia"/>
                <w:szCs w:val="21"/>
              </w:rPr>
              <w:t xml:space="preserve">                         </w:t>
            </w:r>
            <w:r>
              <w:rPr>
                <w:rFonts w:ascii="黑体" w:eastAsia="黑体" w:hAnsi="宋体" w:hint="eastAsia"/>
                <w:szCs w:val="21"/>
              </w:rPr>
              <w:t>年</w:t>
            </w:r>
            <w:r>
              <w:rPr>
                <w:rFonts w:ascii="黑体" w:eastAsia="黑体" w:hAnsi="宋体" w:hint="eastAsia"/>
                <w:szCs w:val="21"/>
              </w:rPr>
              <w:t xml:space="preserve">   </w:t>
            </w:r>
            <w:r>
              <w:rPr>
                <w:rFonts w:ascii="黑体" w:eastAsia="黑体" w:hAnsi="宋体" w:hint="eastAsia"/>
                <w:szCs w:val="21"/>
              </w:rPr>
              <w:t>月</w:t>
            </w:r>
            <w:r>
              <w:rPr>
                <w:rFonts w:ascii="黑体" w:eastAsia="黑体" w:hAnsi="宋体" w:hint="eastAsia"/>
                <w:szCs w:val="21"/>
              </w:rPr>
              <w:t xml:space="preserve">    </w:t>
            </w:r>
            <w:r>
              <w:rPr>
                <w:rFonts w:ascii="黑体" w:eastAsia="黑体" w:hAnsi="宋体" w:hint="eastAsia"/>
                <w:szCs w:val="21"/>
              </w:rPr>
              <w:t>日</w:t>
            </w:r>
          </w:p>
        </w:tc>
      </w:tr>
      <w:tr w:rsidR="0011343C" w14:paraId="516137E3" w14:textId="77777777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F0D96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姓名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92801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09983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性别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E06B0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736E73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出生年月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0E374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2C364" w14:textId="77777777" w:rsidR="0011343C" w:rsidRDefault="00E11B25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照</w:t>
            </w:r>
          </w:p>
          <w:p w14:paraId="1A0E9C89" w14:textId="77777777" w:rsidR="0011343C" w:rsidRDefault="0011343C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14:paraId="3D97F901" w14:textId="77777777" w:rsidR="0011343C" w:rsidRDefault="0011343C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14:paraId="0A386EE9" w14:textId="77777777" w:rsidR="0011343C" w:rsidRDefault="0011343C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14:paraId="3203A86D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  <w:kern w:val="0"/>
              </w:rPr>
            </w:pPr>
            <w:r>
              <w:rPr>
                <w:rFonts w:ascii="仿宋_GB2312" w:hAnsi="宋体" w:hint="eastAsia"/>
              </w:rPr>
              <w:t>片</w:t>
            </w:r>
          </w:p>
        </w:tc>
      </w:tr>
      <w:tr w:rsidR="0011343C" w14:paraId="0B1284A7" w14:textId="77777777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9D496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民族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D3F28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B201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政治</w:t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  <w:vanish/>
              </w:rPr>
              <w:pgNum/>
            </w:r>
            <w:r>
              <w:rPr>
                <w:rFonts w:ascii="仿宋_GB2312" w:hAnsi="宋体" w:hint="eastAsia"/>
              </w:rPr>
              <w:t>面貌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AD59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981921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身份证号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8F31D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35721" w14:textId="77777777" w:rsidR="0011343C" w:rsidRDefault="0011343C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11343C" w14:paraId="0934F774" w14:textId="77777777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77B14A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学历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94DAE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5F855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毕业院校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4B2EB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09345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专业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BD39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DF09F" w14:textId="77777777" w:rsidR="0011343C" w:rsidRDefault="0011343C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11343C" w14:paraId="688E5519" w14:textId="77777777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05E200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毕业时间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BBF112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  <w:p w14:paraId="211BF591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86DBA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  <w:sz w:val="18"/>
                <w:szCs w:val="18"/>
              </w:rPr>
              <w:t>现工作单位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65F4D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2C193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现任职务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8EB84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FCDFD" w14:textId="77777777" w:rsidR="0011343C" w:rsidRDefault="0011343C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11343C" w14:paraId="73F4E3B7" w14:textId="77777777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39964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参加工作时间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06E18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C3D40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婚姻状况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69260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A3A5B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健康状况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D617E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1ED98" w14:textId="77777777" w:rsidR="0011343C" w:rsidRDefault="0011343C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11343C" w14:paraId="7CC7B084" w14:textId="77777777">
        <w:trPr>
          <w:trHeight w:hRule="exact" w:val="776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0DB4B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家庭地址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990CF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B51064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户口所在地（具体到街道）</w:t>
            </w:r>
          </w:p>
        </w:tc>
        <w:tc>
          <w:tcPr>
            <w:tcW w:w="34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2B933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05101F41" w14:textId="77777777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BB3BD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  <w:szCs w:val="21"/>
              </w:rPr>
            </w:pPr>
            <w:r>
              <w:rPr>
                <w:rFonts w:ascii="仿宋_GB2312" w:hAnsi="宋体" w:hint="eastAsia"/>
                <w:szCs w:val="21"/>
              </w:rPr>
              <w:t>联系方式</w:t>
            </w:r>
            <w:r>
              <w:rPr>
                <w:rFonts w:ascii="仿宋_GB2312" w:hAnsi="宋体" w:hint="eastAsia"/>
                <w:szCs w:val="21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B0FD6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B44BC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常用微信</w:t>
            </w:r>
          </w:p>
          <w:p w14:paraId="4768986B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绑定手机号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C1C96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1668E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紧急联系</w:t>
            </w:r>
          </w:p>
          <w:p w14:paraId="4F583B0A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人及电话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DC661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3459B273" w14:textId="77777777">
        <w:trPr>
          <w:trHeight w:val="454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8BB3F0" w14:textId="77777777" w:rsidR="0011343C" w:rsidRDefault="00E11B25">
            <w:pPr>
              <w:spacing w:line="24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学</w:t>
            </w:r>
          </w:p>
          <w:p w14:paraId="4882E849" w14:textId="77777777" w:rsidR="0011343C" w:rsidRDefault="00E11B25">
            <w:pPr>
              <w:spacing w:line="24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习</w:t>
            </w:r>
          </w:p>
          <w:p w14:paraId="61161A26" w14:textId="77777777" w:rsidR="0011343C" w:rsidRDefault="00E11B25">
            <w:pPr>
              <w:spacing w:line="24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简</w:t>
            </w:r>
          </w:p>
          <w:p w14:paraId="27F617A5" w14:textId="77777777" w:rsidR="0011343C" w:rsidRDefault="00E11B25">
            <w:pPr>
              <w:spacing w:line="240" w:lineRule="exact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历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E7BD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80C7C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所在学校及院系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3CE30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专</w:t>
            </w:r>
            <w:r>
              <w:rPr>
                <w:rFonts w:ascii="仿宋_GB2312" w:hAnsi="宋体" w:hint="eastAsia"/>
              </w:rPr>
              <w:t xml:space="preserve">  </w:t>
            </w:r>
            <w:r>
              <w:rPr>
                <w:rFonts w:ascii="仿宋_GB2312" w:hAnsi="宋体" w:hint="eastAsia"/>
              </w:rPr>
              <w:t>业</w:t>
            </w:r>
          </w:p>
        </w:tc>
      </w:tr>
      <w:tr w:rsidR="0011343C" w14:paraId="399A4F36" w14:textId="77777777">
        <w:trPr>
          <w:trHeight w:val="454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FA34A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852F6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34B43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AFD0A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63693302" w14:textId="77777777">
        <w:trPr>
          <w:trHeight w:val="454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D97A4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F644B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75283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52716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6DFC7E43" w14:textId="77777777">
        <w:trPr>
          <w:trHeight w:val="454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6C086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工</w:t>
            </w:r>
          </w:p>
          <w:p w14:paraId="2AA4BBA2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作</w:t>
            </w:r>
          </w:p>
          <w:p w14:paraId="0CBEFF5C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简</w:t>
            </w:r>
          </w:p>
          <w:p w14:paraId="1657272B" w14:textId="77777777" w:rsidR="0011343C" w:rsidRDefault="00E11B25">
            <w:pPr>
              <w:spacing w:line="240" w:lineRule="exact"/>
              <w:jc w:val="center"/>
              <w:rPr>
                <w:rFonts w:ascii="仿宋_GB2312"/>
              </w:rPr>
            </w:pPr>
            <w:r>
              <w:rPr>
                <w:rFonts w:ascii="仿宋_GB2312" w:hAnsi="宋体" w:hint="eastAsia"/>
              </w:rPr>
              <w:t>历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65FAF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185DB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所在单位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8EEC3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职</w:t>
            </w:r>
            <w:r>
              <w:rPr>
                <w:rFonts w:ascii="仿宋_GB2312" w:hAnsi="宋体" w:hint="eastAsia"/>
              </w:rPr>
              <w:t xml:space="preserve">  </w:t>
            </w:r>
            <w:proofErr w:type="gramStart"/>
            <w:r>
              <w:rPr>
                <w:rFonts w:ascii="仿宋_GB2312" w:hAnsi="宋体" w:hint="eastAsia"/>
              </w:rPr>
              <w:t>务</w:t>
            </w:r>
            <w:proofErr w:type="gramEnd"/>
          </w:p>
        </w:tc>
      </w:tr>
      <w:tr w:rsidR="0011343C" w14:paraId="6C90424C" w14:textId="77777777">
        <w:trPr>
          <w:trHeight w:val="454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4BEDD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AD4C4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12AAF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05B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7952D03D" w14:textId="77777777">
        <w:trPr>
          <w:trHeight w:val="454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C4322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8745A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4640F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F523D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159F7171" w14:textId="77777777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0BAB71" w14:textId="77777777" w:rsidR="0011343C" w:rsidRDefault="00E11B25">
            <w:pPr>
              <w:widowControl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主要家庭成员</w:t>
            </w:r>
          </w:p>
          <w:p w14:paraId="4FBD14D9" w14:textId="77777777" w:rsidR="0011343C" w:rsidRDefault="00E11B25">
            <w:pPr>
              <w:widowControl/>
              <w:jc w:val="center"/>
              <w:rPr>
                <w:rFonts w:ascii="仿宋_GB2312"/>
              </w:rPr>
            </w:pPr>
            <w:r>
              <w:rPr>
                <w:rFonts w:ascii="仿宋_GB2312" w:hAnsi="宋体" w:hint="eastAsia"/>
              </w:rPr>
              <w:t>及社会关系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599FB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与本人关系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810128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姓名</w:t>
            </w: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6469A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工作单位</w:t>
            </w:r>
          </w:p>
        </w:tc>
      </w:tr>
      <w:tr w:rsidR="0011343C" w14:paraId="105B120D" w14:textId="77777777">
        <w:trPr>
          <w:trHeight w:val="340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FBA52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B8D17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父亲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D09921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3E70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6E6F360D" w14:textId="77777777">
        <w:trPr>
          <w:trHeight w:val="340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03B84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F2AC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母亲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58168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25336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3DC71191" w14:textId="77777777">
        <w:trPr>
          <w:trHeight w:val="340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797F18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D84A0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配偶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5BDDA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111DC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597A9D0C" w14:textId="77777777">
        <w:trPr>
          <w:trHeight w:val="340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9D00E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F5D89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子女</w:t>
            </w:r>
            <w:r>
              <w:rPr>
                <w:rFonts w:ascii="仿宋_GB2312" w:hAnsi="宋体" w:hint="eastAsia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A4304D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DEA84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2F35265C" w14:textId="77777777">
        <w:trPr>
          <w:trHeight w:val="340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7C00E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FCC1B" w14:textId="77777777" w:rsidR="0011343C" w:rsidRDefault="00E11B25">
            <w:pPr>
              <w:spacing w:line="240" w:lineRule="exact"/>
              <w:jc w:val="center"/>
              <w:rPr>
                <w:rFonts w:ascii="仿宋_GB2312" w:hAnsi="宋体"/>
              </w:rPr>
            </w:pPr>
            <w:r>
              <w:rPr>
                <w:rFonts w:ascii="仿宋_GB2312" w:hAnsi="宋体" w:hint="eastAsia"/>
              </w:rPr>
              <w:t>子女</w:t>
            </w:r>
            <w:r>
              <w:rPr>
                <w:rFonts w:ascii="仿宋_GB2312" w:hAnsi="宋体" w:hint="eastAsia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5D451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EFD39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0EE4DF8C" w14:textId="77777777">
        <w:trPr>
          <w:trHeight w:val="340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D692C" w14:textId="77777777" w:rsidR="0011343C" w:rsidRDefault="0011343C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876FB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49454A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3F403" w14:textId="77777777" w:rsidR="0011343C" w:rsidRDefault="0011343C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11343C" w14:paraId="3BE13148" w14:textId="77777777">
        <w:trPr>
          <w:trHeight w:val="1099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60CA22" w14:textId="77777777" w:rsidR="0011343C" w:rsidRDefault="00E11B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我评价</w:t>
            </w:r>
          </w:p>
        </w:tc>
        <w:tc>
          <w:tcPr>
            <w:tcW w:w="806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37771C" w14:textId="77777777" w:rsidR="0011343C" w:rsidRDefault="0011343C">
            <w:pPr>
              <w:rPr>
                <w:rFonts w:ascii="宋体" w:hAnsi="宋体"/>
                <w:szCs w:val="21"/>
              </w:rPr>
            </w:pPr>
          </w:p>
        </w:tc>
      </w:tr>
    </w:tbl>
    <w:p w14:paraId="492C7544" w14:textId="77777777" w:rsidR="0011343C" w:rsidRDefault="0011343C" w:rsidP="00C70509"/>
    <w:sectPr w:rsidR="0011343C">
      <w:footerReference w:type="even" r:id="rId8"/>
      <w:footerReference w:type="default" r:id="rId9"/>
      <w:pgSz w:w="11906" w:h="16838"/>
      <w:pgMar w:top="1440" w:right="1616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7683" w14:textId="77777777" w:rsidR="00E11B25" w:rsidRDefault="00E11B25">
      <w:r>
        <w:separator/>
      </w:r>
    </w:p>
  </w:endnote>
  <w:endnote w:type="continuationSeparator" w:id="0">
    <w:p w14:paraId="1E259301" w14:textId="77777777" w:rsidR="00E11B25" w:rsidRDefault="00E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E340E4E-1431-4962-AFAC-19E54DFD487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C67B3A1-AB75-4544-80BC-E1A9D2D216A5}"/>
    <w:embedBold r:id="rId3" w:subsetted="1" w:fontKey="{04BB123E-81D1-448A-BC43-3A9EC353551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CC5655AC-22FD-4299-A464-E62D4C313F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B331" w14:textId="77777777" w:rsidR="0011343C" w:rsidRDefault="00E11B2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0B41EF" w14:textId="77777777" w:rsidR="0011343C" w:rsidRDefault="001134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43F5" w14:textId="77777777" w:rsidR="0011343C" w:rsidRDefault="00E11B2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5</w:t>
    </w:r>
    <w:r>
      <w:rPr>
        <w:rStyle w:val="aa"/>
      </w:rPr>
      <w:fldChar w:fldCharType="end"/>
    </w:r>
  </w:p>
  <w:p w14:paraId="3A0EB9D6" w14:textId="77777777" w:rsidR="0011343C" w:rsidRDefault="001134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B558" w14:textId="77777777" w:rsidR="00E11B25" w:rsidRDefault="00E11B25">
      <w:r>
        <w:separator/>
      </w:r>
    </w:p>
  </w:footnote>
  <w:footnote w:type="continuationSeparator" w:id="0">
    <w:p w14:paraId="6899ADE4" w14:textId="77777777" w:rsidR="00E11B25" w:rsidRDefault="00E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40"/>
    <w:rsid w:val="0002152A"/>
    <w:rsid w:val="000228E2"/>
    <w:rsid w:val="000245E7"/>
    <w:rsid w:val="00044B80"/>
    <w:rsid w:val="00065999"/>
    <w:rsid w:val="0006705C"/>
    <w:rsid w:val="000701B0"/>
    <w:rsid w:val="000A7626"/>
    <w:rsid w:val="000B729A"/>
    <w:rsid w:val="000E3F3A"/>
    <w:rsid w:val="000E4A9D"/>
    <w:rsid w:val="0011343C"/>
    <w:rsid w:val="00126822"/>
    <w:rsid w:val="0013108F"/>
    <w:rsid w:val="00170564"/>
    <w:rsid w:val="00185E65"/>
    <w:rsid w:val="00186A40"/>
    <w:rsid w:val="00192606"/>
    <w:rsid w:val="001A74F9"/>
    <w:rsid w:val="001C4D98"/>
    <w:rsid w:val="001D2ED3"/>
    <w:rsid w:val="00224A19"/>
    <w:rsid w:val="00227CB1"/>
    <w:rsid w:val="002415E1"/>
    <w:rsid w:val="002476A3"/>
    <w:rsid w:val="00272740"/>
    <w:rsid w:val="002763A1"/>
    <w:rsid w:val="00290DE9"/>
    <w:rsid w:val="00295BE6"/>
    <w:rsid w:val="002D6296"/>
    <w:rsid w:val="0031239E"/>
    <w:rsid w:val="003136F6"/>
    <w:rsid w:val="00325A91"/>
    <w:rsid w:val="00346387"/>
    <w:rsid w:val="003A5137"/>
    <w:rsid w:val="003B6B3B"/>
    <w:rsid w:val="003D000A"/>
    <w:rsid w:val="0040115F"/>
    <w:rsid w:val="004404A6"/>
    <w:rsid w:val="00470690"/>
    <w:rsid w:val="00486D14"/>
    <w:rsid w:val="004A0C92"/>
    <w:rsid w:val="004D229B"/>
    <w:rsid w:val="004E063E"/>
    <w:rsid w:val="004E47A7"/>
    <w:rsid w:val="00511821"/>
    <w:rsid w:val="005170F2"/>
    <w:rsid w:val="005A23BD"/>
    <w:rsid w:val="005C6F07"/>
    <w:rsid w:val="005F5BAF"/>
    <w:rsid w:val="006121C1"/>
    <w:rsid w:val="00613A71"/>
    <w:rsid w:val="00637ACA"/>
    <w:rsid w:val="006533F8"/>
    <w:rsid w:val="00682847"/>
    <w:rsid w:val="006A4D95"/>
    <w:rsid w:val="00717793"/>
    <w:rsid w:val="00740CED"/>
    <w:rsid w:val="00755E85"/>
    <w:rsid w:val="00767CDA"/>
    <w:rsid w:val="00782ACB"/>
    <w:rsid w:val="007A78CD"/>
    <w:rsid w:val="007F140B"/>
    <w:rsid w:val="00841D3C"/>
    <w:rsid w:val="00877ADE"/>
    <w:rsid w:val="008A02A4"/>
    <w:rsid w:val="009426DC"/>
    <w:rsid w:val="009456D0"/>
    <w:rsid w:val="00997D41"/>
    <w:rsid w:val="009A622A"/>
    <w:rsid w:val="009D5F9E"/>
    <w:rsid w:val="00A27C91"/>
    <w:rsid w:val="00A42ED2"/>
    <w:rsid w:val="00A434B5"/>
    <w:rsid w:val="00B11F50"/>
    <w:rsid w:val="00B4699C"/>
    <w:rsid w:val="00B55119"/>
    <w:rsid w:val="00B65D77"/>
    <w:rsid w:val="00BC0636"/>
    <w:rsid w:val="00BD72CC"/>
    <w:rsid w:val="00C0145D"/>
    <w:rsid w:val="00C067E5"/>
    <w:rsid w:val="00C11EAB"/>
    <w:rsid w:val="00C5069A"/>
    <w:rsid w:val="00C55AF6"/>
    <w:rsid w:val="00C661FE"/>
    <w:rsid w:val="00C70509"/>
    <w:rsid w:val="00C75566"/>
    <w:rsid w:val="00C77235"/>
    <w:rsid w:val="00C77D34"/>
    <w:rsid w:val="00C8699D"/>
    <w:rsid w:val="00CC1BED"/>
    <w:rsid w:val="00CF2910"/>
    <w:rsid w:val="00D32BFA"/>
    <w:rsid w:val="00D3705C"/>
    <w:rsid w:val="00D4078A"/>
    <w:rsid w:val="00D600E7"/>
    <w:rsid w:val="00D805ED"/>
    <w:rsid w:val="00D837E4"/>
    <w:rsid w:val="00D96670"/>
    <w:rsid w:val="00DA18EE"/>
    <w:rsid w:val="00DA479A"/>
    <w:rsid w:val="00DF7228"/>
    <w:rsid w:val="00E033C2"/>
    <w:rsid w:val="00E11B25"/>
    <w:rsid w:val="00E42A07"/>
    <w:rsid w:val="00E529EE"/>
    <w:rsid w:val="00EB1BF4"/>
    <w:rsid w:val="00EF0460"/>
    <w:rsid w:val="00EF7B2B"/>
    <w:rsid w:val="00F069B2"/>
    <w:rsid w:val="00F2461B"/>
    <w:rsid w:val="00F330EC"/>
    <w:rsid w:val="00F40E8A"/>
    <w:rsid w:val="00F47CE3"/>
    <w:rsid w:val="00F937DF"/>
    <w:rsid w:val="00FB1143"/>
    <w:rsid w:val="00FC1185"/>
    <w:rsid w:val="00FD6C98"/>
    <w:rsid w:val="00FD77BC"/>
    <w:rsid w:val="00FF2D6F"/>
    <w:rsid w:val="03F57122"/>
    <w:rsid w:val="06E10C75"/>
    <w:rsid w:val="0B1B5440"/>
    <w:rsid w:val="0D587DDA"/>
    <w:rsid w:val="116F14FA"/>
    <w:rsid w:val="13286934"/>
    <w:rsid w:val="1399270A"/>
    <w:rsid w:val="164436C5"/>
    <w:rsid w:val="18E542B7"/>
    <w:rsid w:val="1C7D2C1D"/>
    <w:rsid w:val="1CF843BF"/>
    <w:rsid w:val="1E311118"/>
    <w:rsid w:val="1EDC473A"/>
    <w:rsid w:val="26236E12"/>
    <w:rsid w:val="27545C52"/>
    <w:rsid w:val="285F1D8B"/>
    <w:rsid w:val="292729D7"/>
    <w:rsid w:val="2B2B45A4"/>
    <w:rsid w:val="2B9610A9"/>
    <w:rsid w:val="32CE0FBE"/>
    <w:rsid w:val="35FB2694"/>
    <w:rsid w:val="36AA4480"/>
    <w:rsid w:val="36CF0381"/>
    <w:rsid w:val="3A120D74"/>
    <w:rsid w:val="3E4322D5"/>
    <w:rsid w:val="3EBA09EA"/>
    <w:rsid w:val="405D5F83"/>
    <w:rsid w:val="407F4560"/>
    <w:rsid w:val="44C319AC"/>
    <w:rsid w:val="44E1418D"/>
    <w:rsid w:val="4BB375E8"/>
    <w:rsid w:val="50DF3E18"/>
    <w:rsid w:val="53B46BD1"/>
    <w:rsid w:val="56021BA3"/>
    <w:rsid w:val="569B3547"/>
    <w:rsid w:val="588C33F6"/>
    <w:rsid w:val="59952240"/>
    <w:rsid w:val="5D7948C1"/>
    <w:rsid w:val="600903AD"/>
    <w:rsid w:val="658A2A59"/>
    <w:rsid w:val="67500FC6"/>
    <w:rsid w:val="6C7F4282"/>
    <w:rsid w:val="6D5204AF"/>
    <w:rsid w:val="6FA13855"/>
    <w:rsid w:val="70EF4A79"/>
    <w:rsid w:val="72241DBB"/>
    <w:rsid w:val="72B23F1B"/>
    <w:rsid w:val="72D05FEF"/>
    <w:rsid w:val="74EF6B92"/>
    <w:rsid w:val="75054D17"/>
    <w:rsid w:val="76153AEC"/>
    <w:rsid w:val="790E0E30"/>
    <w:rsid w:val="7AA6758C"/>
    <w:rsid w:val="7AC51E14"/>
    <w:rsid w:val="7F0B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2F17A"/>
  <w15:docId w15:val="{CDC045FE-00A0-4E85-8510-6CBC9DAE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qFormat/>
    <w:rPr>
      <w:rFonts w:cs="Times New Roman"/>
    </w:rPr>
  </w:style>
  <w:style w:type="character" w:customStyle="1" w:styleId="10">
    <w:name w:val="标题 1 字符"/>
    <w:basedOn w:val="a0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cs="Times New Roman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2EAD84-7425-4C02-A5F8-DDC09CC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宏祥</cp:lastModifiedBy>
  <cp:revision>3</cp:revision>
  <cp:lastPrinted>2019-07-26T06:44:00Z</cp:lastPrinted>
  <dcterms:created xsi:type="dcterms:W3CDTF">2021-08-26T07:20:00Z</dcterms:created>
  <dcterms:modified xsi:type="dcterms:W3CDTF">2021-08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89AC25EE021498BA143D9727D49CD18</vt:lpwstr>
  </property>
</Properties>
</file>